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A077CA" w:rsidRDefault="003B6C7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pPr w:leftFromText="180" w:rightFromText="180" w:vertAnchor="text" w:tblpY="1"/>
        <w:tblOverlap w:val="never"/>
        <w:tblW w:w="4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295"/>
        <w:gridCol w:w="1721"/>
      </w:tblGrid>
      <w:tr w:rsidR="00852885" w:rsidRPr="003257F3" w:rsidTr="00A86F64">
        <w:trPr>
          <w:trHeight w:val="277"/>
        </w:trPr>
        <w:tc>
          <w:tcPr>
            <w:tcW w:w="216" w:type="dxa"/>
            <w:vAlign w:val="bottom"/>
          </w:tcPr>
          <w:p w:rsidR="00852885" w:rsidRPr="003257F3" w:rsidRDefault="00852885" w:rsidP="00A86F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852885" w:rsidRPr="00852885" w:rsidRDefault="00852885" w:rsidP="00A86F64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фа, ул. Кирова, д. 6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21" w:type="dxa"/>
            <w:vAlign w:val="bottom"/>
          </w:tcPr>
          <w:p w:rsidR="00852885" w:rsidRPr="00852885" w:rsidRDefault="00852885" w:rsidP="00A86F64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852885" w:rsidRPr="003257F3" w:rsidTr="00A86F64">
        <w:trPr>
          <w:trHeight w:val="261"/>
        </w:trPr>
        <w:tc>
          <w:tcPr>
            <w:tcW w:w="216" w:type="dxa"/>
            <w:vAlign w:val="bottom"/>
          </w:tcPr>
          <w:p w:rsidR="00852885" w:rsidRPr="003257F3" w:rsidRDefault="00852885" w:rsidP="00A86F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852885" w:rsidRPr="003257F3" w:rsidRDefault="00852885" w:rsidP="00A86F64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CC66AD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1721" w:type="dxa"/>
            <w:vAlign w:val="bottom"/>
          </w:tcPr>
          <w:p w:rsidR="00852885" w:rsidRPr="003257F3" w:rsidRDefault="00852885" w:rsidP="00A86F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86F64" w:rsidRDefault="00A86F64" w:rsidP="00A86F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{Date}</w:t>
      </w:r>
    </w:p>
    <w:p w:rsidR="00E21A7C" w:rsidRPr="00CC66AD" w:rsidRDefault="00A86F64" w:rsidP="00A86F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307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CC66AD" w:rsidRDefault="00CC66AD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Хисамов Айдар Алмазович</w:t>
            </w: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07.02.2002</w:t>
            </w: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CC66AD" w:rsidRDefault="00E541C0" w:rsidP="00CC66AD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Г. Москва, Борисовский проезд, д. 34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CC66AD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      8021</w:t>
            </w:r>
          </w:p>
        </w:tc>
        <w:tc>
          <w:tcPr>
            <w:tcW w:w="307" w:type="dxa"/>
            <w:vAlign w:val="bottom"/>
          </w:tcPr>
          <w:p w:rsidR="00A14873" w:rsidRPr="003257F3" w:rsidRDefault="00173850" w:rsidP="00CC66AD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  473815</w:t>
            </w: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B90634" w:rsidRDefault="00B9063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МВД ПО РЕСПУБЛИКЕ БАШКОРТОСТАН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CC66AD" w:rsidRDefault="00B90634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{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FIO</w:t>
            </w: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5B35BA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="00CC66AD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="00432DAB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irthd</w:t>
            </w:r>
            <w:r w:rsidR="00B90634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ay}</w:t>
            </w: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B90634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="00432DAB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Address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CC66AD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6A4E" w:rsidRPr="00CC66AD" w:rsidRDefault="005B35BA" w:rsidP="00432DA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 </w:t>
            </w:r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Passport}</w:t>
            </w:r>
          </w:p>
        </w:tc>
        <w:tc>
          <w:tcPr>
            <w:tcW w:w="307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432DAB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{Passports</w:t>
            </w:r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="00432DAB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Got From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Car</w:t>
            </w:r>
            <w:r w:rsidR="00432D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tle}</w:t>
            </w: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794B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794B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655FD5" w:rsidRDefault="00655FD5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Reg Number}</w:t>
            </w: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VIN}</w:t>
            </w: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Year}</w:t>
            </w: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920AAE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r w:rsidR="00920AAE">
              <w:rPr>
                <w:rFonts w:ascii="Times New Roman" w:hAnsi="Times New Roman"/>
                <w:sz w:val="20"/>
                <w:szCs w:val="20"/>
                <w:lang w:val="en-US"/>
              </w:rPr>
              <w:t>Engine</w:t>
            </w:r>
            <w:r w:rsidR="00432D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20AAE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432DAB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r w:rsidR="00432DAB"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  <w:r w:rsidR="007922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ga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Color}</w:t>
            </w: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794BB4" w:rsidP="000439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2</w:t>
            </w:r>
            <w:r w:rsidR="002E3DC7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Cost}</w:t>
            </w: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794BB4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>3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.</w:t>
      </w:r>
      <w:r w:rsidR="0067569A"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="0067569A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Хисамов Айдар Алмазович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920AAE" w:rsidRDefault="00920AAE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{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FIO</w:t>
            </w:r>
            <w:r w:rsidR="0079226C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Again</w:t>
            </w: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+79996228183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bookmarkStart w:id="0" w:name="_GoBack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Phone}</w:t>
            </w:r>
            <w:bookmarkEnd w:id="0"/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23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FE"/>
    <w:rsid w:val="00036149"/>
    <w:rsid w:val="000439FE"/>
    <w:rsid w:val="00070826"/>
    <w:rsid w:val="000C6595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B6C70"/>
    <w:rsid w:val="003D6A4E"/>
    <w:rsid w:val="00411E2D"/>
    <w:rsid w:val="00432DAB"/>
    <w:rsid w:val="004517F7"/>
    <w:rsid w:val="004836B3"/>
    <w:rsid w:val="004875BE"/>
    <w:rsid w:val="00494FC2"/>
    <w:rsid w:val="004F0551"/>
    <w:rsid w:val="0054375D"/>
    <w:rsid w:val="00551510"/>
    <w:rsid w:val="005777EF"/>
    <w:rsid w:val="005B35BA"/>
    <w:rsid w:val="0065423D"/>
    <w:rsid w:val="00655FD5"/>
    <w:rsid w:val="0066368B"/>
    <w:rsid w:val="0067569A"/>
    <w:rsid w:val="00770AFA"/>
    <w:rsid w:val="00771FEA"/>
    <w:rsid w:val="00786D55"/>
    <w:rsid w:val="0079226C"/>
    <w:rsid w:val="00794BB4"/>
    <w:rsid w:val="008144A8"/>
    <w:rsid w:val="00814591"/>
    <w:rsid w:val="008237D6"/>
    <w:rsid w:val="00826072"/>
    <w:rsid w:val="00852885"/>
    <w:rsid w:val="008A6480"/>
    <w:rsid w:val="00920AAE"/>
    <w:rsid w:val="009C0C74"/>
    <w:rsid w:val="009C4BCB"/>
    <w:rsid w:val="00A077CA"/>
    <w:rsid w:val="00A14873"/>
    <w:rsid w:val="00A17473"/>
    <w:rsid w:val="00A556C6"/>
    <w:rsid w:val="00A86F64"/>
    <w:rsid w:val="00AE3B8A"/>
    <w:rsid w:val="00B248E4"/>
    <w:rsid w:val="00B46E84"/>
    <w:rsid w:val="00B762D7"/>
    <w:rsid w:val="00B806D3"/>
    <w:rsid w:val="00B90634"/>
    <w:rsid w:val="00C1634F"/>
    <w:rsid w:val="00C4660A"/>
    <w:rsid w:val="00C56026"/>
    <w:rsid w:val="00C60D35"/>
    <w:rsid w:val="00CC66AD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54245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93EE5-73C0-4BC9-A3DE-878F4E9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883-FD12-4DBD-B65E-489EEF3E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Айдар</cp:lastModifiedBy>
  <cp:revision>2</cp:revision>
  <cp:lastPrinted>2019-02-02T14:14:00Z</cp:lastPrinted>
  <dcterms:created xsi:type="dcterms:W3CDTF">2022-05-25T21:56:00Z</dcterms:created>
  <dcterms:modified xsi:type="dcterms:W3CDTF">2022-05-25T21:56:00Z</dcterms:modified>
  <cp:category>документы, формы, бланки</cp:category>
  <cp:contentStatus>актуально на 2019 год</cp:contentStatus>
  <dc:language>русский</dc:languag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069504</vt:i4>
  </property>
</Properties>
</file>